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宫惊变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宫惊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61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:二十一世纪出版社,2010.06 出版图书：https://www.jiaokey.com/tag/南昌:二十一世纪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